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6F1" w:rsidRPr="00B90766" w:rsidRDefault="003B46F1" w:rsidP="006B0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90766" w:rsidRPr="00B90766" w:rsidRDefault="00C06E0B" w:rsidP="006B0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36123" w:rsidRPr="00B90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5510" w:rsidRPr="00B90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тевом библиотечном проекте</w:t>
      </w:r>
      <w:r w:rsidR="00090CBD" w:rsidRPr="00B90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615510" w:rsidRPr="00B90766" w:rsidRDefault="00615510" w:rsidP="006B0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итературный марафон</w:t>
      </w:r>
      <w:r w:rsidR="002D2CFB" w:rsidRPr="00B90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8</w:t>
      </w:r>
      <w:r w:rsidRPr="00B90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43B14" w:rsidRPr="00B90766" w:rsidRDefault="00043B14" w:rsidP="00090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3B14" w:rsidRPr="00B90766" w:rsidRDefault="00043B14" w:rsidP="006B0DB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043B14" w:rsidRPr="00B90766" w:rsidRDefault="00043B14" w:rsidP="00090CB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орядок и условия проведения</w:t>
      </w:r>
      <w:r w:rsidR="00090CBD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510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го библиотечного проекта «Литературный марафон» </w:t>
      </w:r>
      <w:r w:rsidR="00862208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615510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62208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90CBD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0DB6" w:rsidRPr="00B90766" w:rsidRDefault="006B0DB6" w:rsidP="006B0DB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и Проекта выступают Комитет по образованию администрации города Тобольска и МАУ «Центр ОДО «Образование» г.Тобольска».</w:t>
      </w:r>
    </w:p>
    <w:p w:rsidR="00043B14" w:rsidRPr="00B90766" w:rsidRDefault="00043B14" w:rsidP="00090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14" w:rsidRPr="00B90766" w:rsidRDefault="001D0F68" w:rsidP="006B0DB6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 задачи </w:t>
      </w:r>
      <w:r w:rsidR="006B0DB6" w:rsidRPr="00B90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77669" w:rsidRPr="00B90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а</w:t>
      </w:r>
    </w:p>
    <w:p w:rsidR="007A54AE" w:rsidRPr="00B90766" w:rsidRDefault="004249B3" w:rsidP="00090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F68" w:rsidRPr="00B90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 w:rsidR="007A54AE" w:rsidRPr="00B90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1D0F68" w:rsidRPr="00B90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15510" w:rsidRPr="00B90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5510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мений и навыков самостоятельной работы с информационными ресурсами; организация учебно-познавательной деятельности, направленной на формирование культуры чтения, литературных понятий и представлений</w:t>
      </w:r>
      <w:r w:rsidR="00615510" w:rsidRPr="00B90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D0F68" w:rsidRPr="00B90766" w:rsidRDefault="004249B3" w:rsidP="00090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A54AE" w:rsidRPr="00B90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D0F68" w:rsidRPr="00B90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1D0F68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0F68" w:rsidRPr="00B90766" w:rsidRDefault="00615510" w:rsidP="006B0DB6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851A5" w:rsidRPr="00B90766">
        <w:rPr>
          <w:rFonts w:ascii="Times New Roman" w:hAnsi="Times New Roman" w:cs="Times New Roman"/>
          <w:sz w:val="28"/>
          <w:szCs w:val="28"/>
        </w:rPr>
        <w:t>условий для развития творческих способностей, повышения познавательной активности учащихся;</w:t>
      </w:r>
    </w:p>
    <w:p w:rsidR="00C439EF" w:rsidRPr="00B90766" w:rsidRDefault="00A851A5" w:rsidP="006B0DB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766">
        <w:rPr>
          <w:rFonts w:ascii="Times New Roman" w:hAnsi="Times New Roman" w:cs="Times New Roman"/>
          <w:sz w:val="28"/>
          <w:szCs w:val="28"/>
        </w:rPr>
        <w:t>Развитие активного, осознанного восприятия школьниками лучших образцов мировой литературы прошлого и настоящего</w:t>
      </w:r>
      <w:r w:rsidR="00395114" w:rsidRPr="00B90766">
        <w:rPr>
          <w:rFonts w:ascii="Times New Roman" w:hAnsi="Times New Roman" w:cs="Times New Roman"/>
          <w:sz w:val="28"/>
          <w:szCs w:val="28"/>
        </w:rPr>
        <w:t>;</w:t>
      </w:r>
    </w:p>
    <w:p w:rsidR="00395114" w:rsidRPr="00B90766" w:rsidRDefault="008B1D1A" w:rsidP="006B0DB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766">
        <w:rPr>
          <w:rFonts w:ascii="Times New Roman" w:hAnsi="Times New Roman" w:cs="Times New Roman"/>
          <w:sz w:val="28"/>
          <w:szCs w:val="28"/>
        </w:rPr>
        <w:t>Формирование у учащихся литературного вкуса, активной позиции по выбору литературных приоритетов</w:t>
      </w:r>
      <w:r w:rsidR="00395114" w:rsidRPr="00B90766">
        <w:rPr>
          <w:rFonts w:ascii="Times New Roman" w:hAnsi="Times New Roman" w:cs="Times New Roman"/>
          <w:sz w:val="28"/>
          <w:szCs w:val="28"/>
        </w:rPr>
        <w:t>;</w:t>
      </w:r>
    </w:p>
    <w:p w:rsidR="00C439EF" w:rsidRPr="00B90766" w:rsidRDefault="004249B3" w:rsidP="006B0DB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9511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ь понять важность совместного труда (читателя, библиотекаря, педагога, родителя) на благо общего дела и осознать педагогические функции библиотеки общеобразовательной организации.</w:t>
      </w:r>
    </w:p>
    <w:p w:rsidR="004249B3" w:rsidRPr="00B90766" w:rsidRDefault="004249B3" w:rsidP="006B0DB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766">
        <w:rPr>
          <w:rFonts w:ascii="Times New Roman" w:hAnsi="Times New Roman" w:cs="Times New Roman"/>
          <w:sz w:val="28"/>
          <w:szCs w:val="28"/>
        </w:rPr>
        <w:t xml:space="preserve">    Развитие умений эффективно использовать современные информационные  технологии, содействовать активному внедрению ИКТ в образовательный процесс;</w:t>
      </w:r>
    </w:p>
    <w:p w:rsidR="004249B3" w:rsidRPr="00B90766" w:rsidRDefault="004249B3" w:rsidP="006B0DB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766">
        <w:rPr>
          <w:rFonts w:ascii="Times New Roman" w:hAnsi="Times New Roman" w:cs="Times New Roman"/>
          <w:sz w:val="28"/>
          <w:szCs w:val="28"/>
        </w:rPr>
        <w:t xml:space="preserve">   Организация сетевого взаимодействия педагогов и школьников с использованием Интернет-технологий.</w:t>
      </w:r>
    </w:p>
    <w:p w:rsidR="001D0F68" w:rsidRPr="00B90766" w:rsidRDefault="001D0F68" w:rsidP="00090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F68" w:rsidRPr="00B90766" w:rsidRDefault="001D0F68" w:rsidP="006B0DB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курса</w:t>
      </w:r>
    </w:p>
    <w:p w:rsidR="008D7425" w:rsidRPr="00B90766" w:rsidRDefault="004249B3" w:rsidP="006B0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D0F68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стниками </w:t>
      </w:r>
      <w:r w:rsidR="008B1D1A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1D0F68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78E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79347E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1D0F68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кари, педагог</w:t>
      </w:r>
      <w:r w:rsidR="00C439EF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B0DB6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иблиотекари, </w:t>
      </w:r>
      <w:r w:rsidR="008B1D1A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</w:t>
      </w:r>
      <w:r w:rsidR="006B0DB6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1D1A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</w:t>
      </w:r>
      <w:r w:rsidR="006B0DB6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D7425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="000415E6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5-8</w:t>
      </w:r>
      <w:r w:rsidR="008D7425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(возрастн</w:t>
      </w:r>
      <w:r w:rsidR="006B0DB6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proofErr w:type="gramStart"/>
      <w:r w:rsidR="006B0DB6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8D7425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415E6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425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8D7425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5-6 классы; 7- 8 классы</w:t>
      </w:r>
      <w:r w:rsidR="000415E6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425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7686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й города Тобольска</w:t>
      </w:r>
      <w:r w:rsidR="008D7425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54AE" w:rsidRPr="00B90766" w:rsidRDefault="007A54AE" w:rsidP="00090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4AE" w:rsidRPr="00B90766" w:rsidRDefault="007A54AE" w:rsidP="006B0DB6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90766">
        <w:rPr>
          <w:rFonts w:ascii="Times New Roman" w:hAnsi="Times New Roman" w:cs="Times New Roman"/>
          <w:b/>
          <w:bCs/>
          <w:sz w:val="28"/>
          <w:szCs w:val="28"/>
        </w:rPr>
        <w:t xml:space="preserve">Условия проведения </w:t>
      </w:r>
      <w:r w:rsidR="008B1D1A" w:rsidRPr="00B90766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C06E0B" w:rsidRPr="00B90766" w:rsidRDefault="008D7425" w:rsidP="00090CBD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6B0DB6" w:rsidRPr="00B907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90766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6B0DB6" w:rsidRPr="00B9076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B90766">
        <w:rPr>
          <w:rFonts w:ascii="Times New Roman" w:hAnsi="Times New Roman" w:cs="Times New Roman"/>
          <w:sz w:val="28"/>
          <w:szCs w:val="28"/>
          <w:lang w:eastAsia="ru-RU"/>
        </w:rPr>
        <w:t>заочно-дистанционно</w:t>
      </w:r>
      <w:r w:rsidR="006B0DB6" w:rsidRPr="00B90766">
        <w:rPr>
          <w:rFonts w:ascii="Times New Roman" w:hAnsi="Times New Roman" w:cs="Times New Roman"/>
          <w:sz w:val="28"/>
          <w:szCs w:val="28"/>
          <w:lang w:eastAsia="ru-RU"/>
        </w:rPr>
        <w:t>м режиме</w:t>
      </w:r>
      <w:r w:rsidRPr="00B9076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57F94" w:rsidRPr="00B90766" w:rsidRDefault="008D7425" w:rsidP="00090CBD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hAnsi="Times New Roman" w:cs="Times New Roman"/>
          <w:sz w:val="28"/>
          <w:szCs w:val="28"/>
          <w:lang w:eastAsia="ru-RU"/>
        </w:rPr>
        <w:t xml:space="preserve">Для участия в проекте достаточно иметь компьютер с выходом в Интернет и </w:t>
      </w:r>
      <w:r w:rsidRPr="00B90766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B9076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90766"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  <w:r w:rsidR="00C57F94" w:rsidRPr="00B907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7425" w:rsidRPr="00B90766" w:rsidRDefault="008D7425" w:rsidP="00090CBD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и проекта размещают свои работы в Интернете самостоятельно, тем самым соглашаются на их публикацию в информационных </w:t>
      </w:r>
      <w:r w:rsidRPr="00B9076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етях и несут персональную ответственность за содержание</w:t>
      </w:r>
      <w:r w:rsidR="00D27686" w:rsidRPr="00B90766">
        <w:rPr>
          <w:rFonts w:ascii="Times New Roman" w:hAnsi="Times New Roman" w:cs="Times New Roman"/>
          <w:sz w:val="28"/>
          <w:szCs w:val="28"/>
          <w:lang w:eastAsia="ru-RU"/>
        </w:rPr>
        <w:t xml:space="preserve"> (форма заявления в приложении).</w:t>
      </w:r>
    </w:p>
    <w:p w:rsidR="007A54AE" w:rsidRPr="00B90766" w:rsidRDefault="00395114" w:rsidP="006854C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8D7425" w:rsidRPr="00B90766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Pr="00B90766">
        <w:rPr>
          <w:rFonts w:ascii="Times New Roman" w:hAnsi="Times New Roman" w:cs="Times New Roman"/>
          <w:sz w:val="28"/>
          <w:szCs w:val="28"/>
          <w:lang w:eastAsia="ru-RU"/>
        </w:rPr>
        <w:t xml:space="preserve"> будут размещены на сайте</w:t>
      </w:r>
      <w:r w:rsidR="004249B3" w:rsidRPr="00B907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0DB6" w:rsidRPr="00B90766">
        <w:rPr>
          <w:rFonts w:ascii="Times New Roman" w:hAnsi="Times New Roman" w:cs="Times New Roman"/>
          <w:sz w:val="28"/>
          <w:szCs w:val="28"/>
          <w:lang w:eastAsia="ru-RU"/>
        </w:rPr>
        <w:t>МАУ «Центр ОДО «Образование» г.Тоболь</w:t>
      </w:r>
      <w:r w:rsidR="00BD2584" w:rsidRPr="00B9076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B0DB6" w:rsidRPr="00B90766">
        <w:rPr>
          <w:rFonts w:ascii="Times New Roman" w:hAnsi="Times New Roman" w:cs="Times New Roman"/>
          <w:sz w:val="28"/>
          <w:szCs w:val="28"/>
          <w:lang w:eastAsia="ru-RU"/>
        </w:rPr>
        <w:t>ка», раздел «Г</w:t>
      </w:r>
      <w:r w:rsidR="004249B3" w:rsidRPr="00B90766">
        <w:rPr>
          <w:rFonts w:ascii="Times New Roman" w:hAnsi="Times New Roman" w:cs="Times New Roman"/>
          <w:sz w:val="28"/>
          <w:szCs w:val="28"/>
          <w:lang w:eastAsia="ru-RU"/>
        </w:rPr>
        <w:t>ородск</w:t>
      </w:r>
      <w:r w:rsidR="006B0DB6" w:rsidRPr="00B90766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="004249B3" w:rsidRPr="00B90766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ческ</w:t>
      </w:r>
      <w:r w:rsidR="006B0DB6" w:rsidRPr="00B90766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="004249B3" w:rsidRPr="00B90766">
        <w:rPr>
          <w:rFonts w:ascii="Times New Roman" w:hAnsi="Times New Roman" w:cs="Times New Roman"/>
          <w:sz w:val="28"/>
          <w:szCs w:val="28"/>
          <w:lang w:eastAsia="ru-RU"/>
        </w:rPr>
        <w:t xml:space="preserve"> объединения</w:t>
      </w:r>
      <w:r w:rsidR="00BD2584" w:rsidRPr="00B9076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E5DB0" w:rsidRPr="00B907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B46F1" w:rsidRPr="00B90766" w:rsidRDefault="003B46F1" w:rsidP="00090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46F1" w:rsidRPr="00B90766" w:rsidRDefault="004249B3" w:rsidP="00BD2584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сетевого проекта</w:t>
      </w:r>
    </w:p>
    <w:p w:rsidR="004249B3" w:rsidRPr="00B90766" w:rsidRDefault="004249B3" w:rsidP="00090CB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й проект предусматривает организацию и проведение следующих мероприятий: </w:t>
      </w:r>
    </w:p>
    <w:p w:rsidR="004249B3" w:rsidRPr="00B90766" w:rsidRDefault="00B253C9" w:rsidP="00B253C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запуске проекта и условиях участия в н</w:t>
      </w:r>
      <w:r w:rsidR="00BD258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м через сайты школ</w:t>
      </w:r>
      <w:r w:rsidR="00BD258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й библиотеки</w:t>
      </w:r>
      <w:r w:rsidR="00BD258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МО </w:t>
      </w:r>
      <w:r w:rsidR="00BD258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х 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ей;</w:t>
      </w:r>
    </w:p>
    <w:p w:rsidR="004249B3" w:rsidRPr="00B90766" w:rsidRDefault="00B253C9" w:rsidP="00B253C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материалов на сайте </w:t>
      </w:r>
      <w:r w:rsidR="00BD258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: методические материалы, критерии оценивания продуктов деятельности, инструкции по выполнению работ, задания. </w:t>
      </w:r>
    </w:p>
    <w:p w:rsidR="004249B3" w:rsidRPr="00B90766" w:rsidRDefault="00B253C9" w:rsidP="00B253C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участников</w:t>
      </w:r>
      <w:r w:rsidR="005414BA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о ходе и итогах </w:t>
      </w:r>
      <w:r w:rsidR="005414BA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;</w:t>
      </w:r>
    </w:p>
    <w:p w:rsidR="004249B3" w:rsidRPr="00B90766" w:rsidRDefault="00B253C9" w:rsidP="00B253C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победителей и </w:t>
      </w:r>
      <w:r w:rsidR="00221FE8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вого </w:t>
      </w:r>
      <w:r w:rsidR="005414BA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. </w:t>
      </w:r>
    </w:p>
    <w:p w:rsidR="004249B3" w:rsidRPr="00B90766" w:rsidRDefault="004249B3" w:rsidP="00090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14BA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дукт сетевого Пр</w:t>
      </w: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а – коллективная презентация, размещенная в открытом доступе в сети Интернет.</w:t>
      </w:r>
    </w:p>
    <w:p w:rsidR="00BD6726" w:rsidRPr="00B90766" w:rsidRDefault="00BD6726" w:rsidP="00090CB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4BA" w:rsidRPr="00B90766" w:rsidRDefault="004249B3" w:rsidP="005414B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="005414BA" w:rsidRPr="00B90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пы и сроки реализации </w:t>
      </w:r>
      <w:r w:rsidRPr="00B90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5414BA" w:rsidRPr="00B90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а</w:t>
      </w:r>
    </w:p>
    <w:p w:rsidR="004249B3" w:rsidRPr="00B90766" w:rsidRDefault="004249B3" w:rsidP="005414B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Сетевой </w:t>
      </w:r>
      <w:r w:rsidR="005414BA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реализуется с </w:t>
      </w:r>
      <w:r w:rsidR="00EE2BB6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414BA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EC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5414BA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66BE0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414BA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466BE0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5414BA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BE0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5414BA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66BE0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4249B3" w:rsidRPr="00B90766" w:rsidRDefault="004249B3" w:rsidP="00466B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Информационно-методические материалы, методические рекомендации, технические требования и критерии оценивания конкурсных заданий будут публиковаться на сайте </w:t>
      </w:r>
      <w:r w:rsidR="005414BA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перед началом каждого этапа</w:t>
      </w:r>
      <w:r w:rsidR="00D2413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сылка:</w:t>
      </w:r>
      <w:r w:rsidR="00162784" w:rsidRPr="00B9076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hyperlink r:id="rId8" w:history="1">
        <w:r w:rsidR="006A151F" w:rsidRPr="00B90766">
          <w:rPr>
            <w:rStyle w:val="a4"/>
            <w:rFonts w:ascii="Times New Roman" w:hAnsi="Times New Roman" w:cs="Times New Roman"/>
            <w:sz w:val="28"/>
            <w:szCs w:val="28"/>
          </w:rPr>
          <w:t>https://sites.google.com/view/literaturnyjmarafon2018/planet</w:t>
        </w:r>
      </w:hyperlink>
      <w:r w:rsidR="006A151F" w:rsidRPr="00B90766">
        <w:rPr>
          <w:rFonts w:ascii="Times New Roman" w:hAnsi="Times New Roman" w:cs="Times New Roman"/>
        </w:rPr>
        <w:t xml:space="preserve"> </w:t>
      </w:r>
      <w:r w:rsidR="00D2413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766" w:rsidRDefault="00B90766" w:rsidP="00090CB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249B3" w:rsidRPr="00B90766" w:rsidRDefault="004249B3" w:rsidP="00090CB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онный этап (</w:t>
      </w:r>
      <w:r w:rsidR="00EE2BB6"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7</w:t>
      </w:r>
      <w:r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604EC4"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9</w:t>
      </w:r>
      <w:r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201</w:t>
      </w:r>
      <w:r w:rsidR="004A29E6"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604EC4"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0</w:t>
      </w:r>
      <w:r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604EC4"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9</w:t>
      </w:r>
      <w:r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201</w:t>
      </w:r>
      <w:r w:rsidR="004A29E6"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4249B3" w:rsidRPr="00B90766" w:rsidRDefault="00B253C9" w:rsidP="005414B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материалов </w:t>
      </w:r>
      <w:r w:rsidR="005414BA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, выработка критериев.</w:t>
      </w:r>
    </w:p>
    <w:p w:rsidR="004249B3" w:rsidRPr="00B90766" w:rsidRDefault="00B253C9" w:rsidP="005414B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нс </w:t>
      </w:r>
      <w:r w:rsidR="005414BA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: знакомство родителей, учителей с материалами </w:t>
      </w:r>
      <w:r w:rsidR="005414BA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(буклетом, правилами и требованиями)</w:t>
      </w:r>
    </w:p>
    <w:p w:rsidR="004249B3" w:rsidRPr="00B90766" w:rsidRDefault="00B253C9" w:rsidP="005414B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согласия родителей на участие их детей в сетевом учебном </w:t>
      </w:r>
      <w:r w:rsidR="005414BA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е.</w:t>
      </w:r>
    </w:p>
    <w:p w:rsidR="004249B3" w:rsidRPr="00B90766" w:rsidRDefault="00791B2A" w:rsidP="005414B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B9076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49B3" w:rsidRPr="00B90766" w:rsidRDefault="005414BA" w:rsidP="005414BA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готовительный этап (</w:t>
      </w:r>
      <w:r w:rsidR="00604EC4"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1</w:t>
      </w:r>
      <w:r w:rsidR="004249B3"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10.201</w:t>
      </w:r>
      <w:r w:rsidR="004A29E6"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="004249B3"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</w:t>
      </w:r>
      <w:r w:rsidR="00604EC4"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1</w:t>
      </w:r>
      <w:r w:rsidR="004249B3"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1</w:t>
      </w:r>
      <w:r w:rsidR="00604EC4"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</w:t>
      </w:r>
      <w:r w:rsidR="004249B3"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201</w:t>
      </w:r>
      <w:r w:rsidR="004A29E6"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="004249B3"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4249B3" w:rsidRPr="00B90766" w:rsidRDefault="00B253C9" w:rsidP="005414B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учащихся с презентацией </w:t>
      </w:r>
      <w:r w:rsidR="005414BA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.</w:t>
      </w:r>
    </w:p>
    <w:p w:rsidR="004249B3" w:rsidRPr="00B90766" w:rsidRDefault="00B253C9" w:rsidP="005414B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команд и регистрация</w:t>
      </w:r>
      <w:r w:rsidR="005414BA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49B3" w:rsidRPr="00B90766" w:rsidRDefault="00B253C9" w:rsidP="005414B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авилами безопасной работы в Сети.</w:t>
      </w:r>
    </w:p>
    <w:p w:rsidR="00604EC4" w:rsidRPr="00B90766" w:rsidRDefault="00B253C9" w:rsidP="005414B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авилами сотрудничества в группе.</w:t>
      </w:r>
      <w:r w:rsidR="00604EC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49B3" w:rsidRPr="00B90766" w:rsidRDefault="00604EC4" w:rsidP="005414B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у на участие необходимо направить не позднее 21 октября 2018 года, заполнив электронную форму регистрации.</w:t>
      </w:r>
    </w:p>
    <w:p w:rsidR="004249B3" w:rsidRPr="00B90766" w:rsidRDefault="004249B3" w:rsidP="00090CB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9B3" w:rsidRPr="00B90766" w:rsidRDefault="004249B3" w:rsidP="005414BA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ой этап (</w:t>
      </w:r>
      <w:r w:rsidR="00604EC4"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2</w:t>
      </w:r>
      <w:r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10.201</w:t>
      </w:r>
      <w:r w:rsidR="00604EC4"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</w:t>
      </w:r>
      <w:r w:rsidR="00604EC4"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7</w:t>
      </w:r>
      <w:r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604EC4"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3</w:t>
      </w:r>
      <w:r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201</w:t>
      </w:r>
      <w:r w:rsidR="00604EC4"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4249B3" w:rsidRPr="00B90766" w:rsidRDefault="00B253C9" w:rsidP="005414B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4EC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знакомимся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04EC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1</w:t>
      </w:r>
      <w:r w:rsidR="00604EC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4EC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604EC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04EC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413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49B3" w:rsidRPr="00B90766" w:rsidRDefault="00B253C9" w:rsidP="005414B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4EC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 о Тобольске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604EC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604EC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04EC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4EC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604EC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04EC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413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49B3" w:rsidRPr="00B90766" w:rsidRDefault="00B253C9" w:rsidP="005414B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4EC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ы нашего города 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04EC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604EC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04EC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4EC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4EC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04EC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413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49B3" w:rsidRPr="00B90766" w:rsidRDefault="00B253C9" w:rsidP="005414B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4EC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 книгу памятников и скверов Тобольска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04EC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4EC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04EC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2CFB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2CFB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D2CFB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413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49B3" w:rsidRPr="00B90766" w:rsidRDefault="00B253C9" w:rsidP="005414B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2CFB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по родному городу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D2CFB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2CFB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2.201</w:t>
      </w:r>
      <w:r w:rsidR="002D2CFB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2CFB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2CFB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D2CFB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249B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4134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49B3" w:rsidRPr="00B90766" w:rsidRDefault="004249B3" w:rsidP="00090CB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изучают предложенные материалы по теме </w:t>
      </w:r>
      <w:r w:rsidR="005414BA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, анализируют и структурируют информацию, проводят исследования, выполняют различные игровые задания, используя социальные сервисы, сервисы </w:t>
      </w:r>
      <w:proofErr w:type="spellStart"/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0. Результаты своей работы публикуют в сети Интернет. </w:t>
      </w:r>
    </w:p>
    <w:p w:rsidR="00B90766" w:rsidRDefault="00B90766" w:rsidP="005414B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249B3" w:rsidRPr="00B90766" w:rsidRDefault="004249B3" w:rsidP="005414B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лючительный этап</w:t>
      </w:r>
      <w:r w:rsidR="005414BA"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2D2CFB"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8</w:t>
      </w:r>
      <w:r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2D2CFB"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3</w:t>
      </w:r>
      <w:r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201</w:t>
      </w:r>
      <w:r w:rsidR="002D2CFB"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2D2CFB"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1</w:t>
      </w:r>
      <w:r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0</w:t>
      </w:r>
      <w:r w:rsidR="002D2CFB"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201</w:t>
      </w:r>
      <w:r w:rsidR="002D2CFB"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Pr="00B90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4249B3" w:rsidRPr="00B90766" w:rsidRDefault="004249B3" w:rsidP="00090CB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лексия для участников и координаторов </w:t>
      </w:r>
      <w:r w:rsidR="005414BA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, подведение итогов, награждение. </w:t>
      </w:r>
    </w:p>
    <w:p w:rsidR="00827683" w:rsidRPr="00B90766" w:rsidRDefault="004249B3" w:rsidP="00090C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94F" w:rsidRPr="00B90766" w:rsidRDefault="00BE194F" w:rsidP="005414BA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766">
        <w:rPr>
          <w:rFonts w:ascii="Times New Roman" w:hAnsi="Times New Roman" w:cs="Times New Roman"/>
          <w:b/>
          <w:sz w:val="28"/>
          <w:szCs w:val="28"/>
        </w:rPr>
        <w:t>7. О</w:t>
      </w:r>
      <w:r w:rsidR="005414BA" w:rsidRPr="00B90766">
        <w:rPr>
          <w:rFonts w:ascii="Times New Roman" w:hAnsi="Times New Roman" w:cs="Times New Roman"/>
          <w:b/>
          <w:sz w:val="28"/>
          <w:szCs w:val="28"/>
        </w:rPr>
        <w:t>рганизация Проекта</w:t>
      </w:r>
    </w:p>
    <w:p w:rsidR="00BE194F" w:rsidRPr="00B90766" w:rsidRDefault="00BE194F" w:rsidP="00090CB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66">
        <w:rPr>
          <w:rFonts w:ascii="Times New Roman" w:hAnsi="Times New Roman" w:cs="Times New Roman"/>
          <w:sz w:val="28"/>
          <w:szCs w:val="28"/>
        </w:rPr>
        <w:t xml:space="preserve">7.1. Количественный и списочный состав организационного комитета </w:t>
      </w:r>
      <w:r w:rsidR="005414BA" w:rsidRPr="00B90766">
        <w:rPr>
          <w:rFonts w:ascii="Times New Roman" w:hAnsi="Times New Roman" w:cs="Times New Roman"/>
          <w:sz w:val="28"/>
          <w:szCs w:val="28"/>
        </w:rPr>
        <w:t>П</w:t>
      </w:r>
      <w:r w:rsidRPr="00B90766">
        <w:rPr>
          <w:rFonts w:ascii="Times New Roman" w:hAnsi="Times New Roman" w:cs="Times New Roman"/>
          <w:sz w:val="28"/>
          <w:szCs w:val="28"/>
        </w:rPr>
        <w:t xml:space="preserve">роекта определяется приказом </w:t>
      </w:r>
      <w:r w:rsidR="005414BA" w:rsidRPr="00B90766">
        <w:rPr>
          <w:rFonts w:ascii="Times New Roman" w:hAnsi="Times New Roman" w:cs="Times New Roman"/>
          <w:sz w:val="28"/>
          <w:szCs w:val="28"/>
        </w:rPr>
        <w:t>МАУ «Центр ОДО «Образование» г.Тобольска».</w:t>
      </w:r>
      <w:r w:rsidRPr="00B907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194F" w:rsidRPr="00B90766" w:rsidRDefault="00BE194F" w:rsidP="00090CB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66">
        <w:rPr>
          <w:rFonts w:ascii="Times New Roman" w:hAnsi="Times New Roman" w:cs="Times New Roman"/>
          <w:sz w:val="28"/>
          <w:szCs w:val="28"/>
        </w:rPr>
        <w:t>7.2.</w:t>
      </w:r>
      <w:r w:rsidR="005414BA" w:rsidRPr="00B90766">
        <w:rPr>
          <w:rFonts w:ascii="Times New Roman" w:hAnsi="Times New Roman" w:cs="Times New Roman"/>
          <w:sz w:val="28"/>
          <w:szCs w:val="28"/>
        </w:rPr>
        <w:t xml:space="preserve"> </w:t>
      </w:r>
      <w:r w:rsidRPr="00B90766">
        <w:rPr>
          <w:rFonts w:ascii="Times New Roman" w:hAnsi="Times New Roman" w:cs="Times New Roman"/>
          <w:sz w:val="28"/>
          <w:szCs w:val="28"/>
        </w:rPr>
        <w:t>Организационный комитет:</w:t>
      </w:r>
    </w:p>
    <w:p w:rsidR="00BE194F" w:rsidRPr="00B90766" w:rsidRDefault="00B253C9" w:rsidP="00B253C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66">
        <w:rPr>
          <w:rFonts w:ascii="Times New Roman" w:hAnsi="Times New Roman" w:cs="Times New Roman"/>
          <w:sz w:val="28"/>
          <w:szCs w:val="28"/>
        </w:rPr>
        <w:t>7.2.1. О</w:t>
      </w:r>
      <w:r w:rsidR="00BE194F" w:rsidRPr="00B90766">
        <w:rPr>
          <w:rFonts w:ascii="Times New Roman" w:hAnsi="Times New Roman" w:cs="Times New Roman"/>
          <w:sz w:val="28"/>
          <w:szCs w:val="28"/>
        </w:rPr>
        <w:t>рганизует подготовку и проведение проекта, опре</w:t>
      </w:r>
      <w:r w:rsidRPr="00B90766">
        <w:rPr>
          <w:rFonts w:ascii="Times New Roman" w:hAnsi="Times New Roman" w:cs="Times New Roman"/>
          <w:sz w:val="28"/>
          <w:szCs w:val="28"/>
        </w:rPr>
        <w:t>деляет состав экспертной группы.</w:t>
      </w:r>
    </w:p>
    <w:p w:rsidR="00BE194F" w:rsidRPr="00B90766" w:rsidRDefault="00B253C9" w:rsidP="00B253C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66">
        <w:rPr>
          <w:rFonts w:ascii="Times New Roman" w:hAnsi="Times New Roman" w:cs="Times New Roman"/>
          <w:sz w:val="28"/>
          <w:szCs w:val="28"/>
        </w:rPr>
        <w:t>7.2.2. Р</w:t>
      </w:r>
      <w:r w:rsidR="00BE194F" w:rsidRPr="00B90766">
        <w:rPr>
          <w:rFonts w:ascii="Times New Roman" w:hAnsi="Times New Roman" w:cs="Times New Roman"/>
          <w:sz w:val="28"/>
          <w:szCs w:val="28"/>
        </w:rPr>
        <w:t xml:space="preserve">азрабатывает проектные материалы и размещает их в открытом доступе на сайте </w:t>
      </w:r>
      <w:r w:rsidR="005414BA" w:rsidRPr="00B90766">
        <w:rPr>
          <w:rFonts w:ascii="Times New Roman" w:hAnsi="Times New Roman" w:cs="Times New Roman"/>
          <w:sz w:val="28"/>
          <w:szCs w:val="28"/>
        </w:rPr>
        <w:t>П</w:t>
      </w:r>
      <w:r w:rsidRPr="00B90766">
        <w:rPr>
          <w:rFonts w:ascii="Times New Roman" w:hAnsi="Times New Roman" w:cs="Times New Roman"/>
          <w:sz w:val="28"/>
          <w:szCs w:val="28"/>
        </w:rPr>
        <w:t>роекта.</w:t>
      </w:r>
    </w:p>
    <w:p w:rsidR="00BE194F" w:rsidRPr="00B90766" w:rsidRDefault="00B253C9" w:rsidP="00B253C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66">
        <w:rPr>
          <w:rFonts w:ascii="Times New Roman" w:hAnsi="Times New Roman" w:cs="Times New Roman"/>
          <w:sz w:val="28"/>
          <w:szCs w:val="28"/>
        </w:rPr>
        <w:t>7.2.3. И</w:t>
      </w:r>
      <w:r w:rsidR="00BE194F" w:rsidRPr="00B90766">
        <w:rPr>
          <w:rFonts w:ascii="Times New Roman" w:hAnsi="Times New Roman" w:cs="Times New Roman"/>
          <w:sz w:val="28"/>
          <w:szCs w:val="28"/>
        </w:rPr>
        <w:t>нформирует участников образовательных отношений о</w:t>
      </w:r>
      <w:r w:rsidR="005414BA" w:rsidRPr="00B90766">
        <w:rPr>
          <w:rFonts w:ascii="Times New Roman" w:hAnsi="Times New Roman" w:cs="Times New Roman"/>
          <w:sz w:val="28"/>
          <w:szCs w:val="28"/>
        </w:rPr>
        <w:t xml:space="preserve"> </w:t>
      </w:r>
      <w:r w:rsidR="00BE194F" w:rsidRPr="00B90766">
        <w:rPr>
          <w:rFonts w:ascii="Times New Roman" w:hAnsi="Times New Roman" w:cs="Times New Roman"/>
          <w:sz w:val="28"/>
          <w:szCs w:val="28"/>
        </w:rPr>
        <w:t xml:space="preserve">ходе проекта, размещает таблицу продвижения в открытом доступе на сайте </w:t>
      </w:r>
      <w:r w:rsidR="005414BA" w:rsidRPr="00B90766">
        <w:rPr>
          <w:rFonts w:ascii="Times New Roman" w:hAnsi="Times New Roman" w:cs="Times New Roman"/>
          <w:sz w:val="28"/>
          <w:szCs w:val="28"/>
        </w:rPr>
        <w:t>П</w:t>
      </w:r>
      <w:r w:rsidRPr="00B90766">
        <w:rPr>
          <w:rFonts w:ascii="Times New Roman" w:hAnsi="Times New Roman" w:cs="Times New Roman"/>
          <w:sz w:val="28"/>
          <w:szCs w:val="28"/>
        </w:rPr>
        <w:t>роекта.</w:t>
      </w:r>
    </w:p>
    <w:p w:rsidR="00BE194F" w:rsidRPr="00B90766" w:rsidRDefault="00B253C9" w:rsidP="00B253C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66">
        <w:rPr>
          <w:rFonts w:ascii="Times New Roman" w:hAnsi="Times New Roman" w:cs="Times New Roman"/>
          <w:sz w:val="28"/>
          <w:szCs w:val="28"/>
        </w:rPr>
        <w:t>7.2.4. П</w:t>
      </w:r>
      <w:r w:rsidR="00BE194F" w:rsidRPr="00B90766">
        <w:rPr>
          <w:rFonts w:ascii="Times New Roman" w:hAnsi="Times New Roman" w:cs="Times New Roman"/>
          <w:sz w:val="28"/>
          <w:szCs w:val="28"/>
        </w:rPr>
        <w:t xml:space="preserve">одводит итоги </w:t>
      </w:r>
      <w:r w:rsidR="005414BA" w:rsidRPr="00B90766">
        <w:rPr>
          <w:rFonts w:ascii="Times New Roman" w:hAnsi="Times New Roman" w:cs="Times New Roman"/>
          <w:sz w:val="28"/>
          <w:szCs w:val="28"/>
        </w:rPr>
        <w:t>П</w:t>
      </w:r>
      <w:r w:rsidR="00BE194F" w:rsidRPr="00B90766">
        <w:rPr>
          <w:rFonts w:ascii="Times New Roman" w:hAnsi="Times New Roman" w:cs="Times New Roman"/>
          <w:sz w:val="28"/>
          <w:szCs w:val="28"/>
        </w:rPr>
        <w:t>роекта.</w:t>
      </w:r>
    </w:p>
    <w:p w:rsidR="00BE194F" w:rsidRPr="00B90766" w:rsidRDefault="00BE194F" w:rsidP="00090CB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66">
        <w:rPr>
          <w:rFonts w:ascii="Times New Roman" w:hAnsi="Times New Roman" w:cs="Times New Roman"/>
          <w:sz w:val="28"/>
          <w:szCs w:val="28"/>
        </w:rPr>
        <w:t xml:space="preserve">7.3. Экспертная группа: </w:t>
      </w:r>
    </w:p>
    <w:p w:rsidR="00BE194F" w:rsidRPr="00B90766" w:rsidRDefault="00B253C9" w:rsidP="00B253C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766">
        <w:rPr>
          <w:rFonts w:ascii="Times New Roman" w:hAnsi="Times New Roman" w:cs="Times New Roman"/>
          <w:sz w:val="28"/>
          <w:szCs w:val="28"/>
        </w:rPr>
        <w:tab/>
        <w:t>7.3.1. Оценивает работы участников П</w:t>
      </w:r>
      <w:r w:rsidR="00BE194F" w:rsidRPr="00B90766">
        <w:rPr>
          <w:rFonts w:ascii="Times New Roman" w:hAnsi="Times New Roman" w:cs="Times New Roman"/>
          <w:sz w:val="28"/>
          <w:szCs w:val="28"/>
        </w:rPr>
        <w:t xml:space="preserve">роекта в соответствии с критериями оценивания:  </w:t>
      </w:r>
    </w:p>
    <w:p w:rsidR="00BE194F" w:rsidRPr="00B90766" w:rsidRDefault="00B253C9" w:rsidP="00B253C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766">
        <w:rPr>
          <w:rFonts w:ascii="Times New Roman" w:hAnsi="Times New Roman" w:cs="Times New Roman"/>
          <w:sz w:val="28"/>
          <w:szCs w:val="28"/>
        </w:rPr>
        <w:t>-</w:t>
      </w:r>
      <w:r w:rsidR="00BE194F" w:rsidRPr="00B90766">
        <w:rPr>
          <w:rFonts w:ascii="Times New Roman" w:hAnsi="Times New Roman" w:cs="Times New Roman"/>
          <w:sz w:val="28"/>
          <w:szCs w:val="28"/>
        </w:rPr>
        <w:t xml:space="preserve"> результативность и активность участников в процессе работы; </w:t>
      </w:r>
    </w:p>
    <w:p w:rsidR="00BE194F" w:rsidRPr="00B90766" w:rsidRDefault="00B253C9" w:rsidP="00B253C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766">
        <w:rPr>
          <w:rFonts w:ascii="Times New Roman" w:hAnsi="Times New Roman" w:cs="Times New Roman"/>
          <w:sz w:val="28"/>
          <w:szCs w:val="28"/>
        </w:rPr>
        <w:t>-</w:t>
      </w:r>
      <w:r w:rsidR="00BE194F" w:rsidRPr="00B90766">
        <w:rPr>
          <w:rFonts w:ascii="Times New Roman" w:hAnsi="Times New Roman" w:cs="Times New Roman"/>
          <w:sz w:val="28"/>
          <w:szCs w:val="28"/>
        </w:rPr>
        <w:t xml:space="preserve"> умение грамотно и творчески оформить содержание своей работы;</w:t>
      </w:r>
    </w:p>
    <w:p w:rsidR="00BE194F" w:rsidRPr="00B90766" w:rsidRDefault="00B253C9" w:rsidP="00B253C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766">
        <w:rPr>
          <w:rFonts w:ascii="Times New Roman" w:hAnsi="Times New Roman" w:cs="Times New Roman"/>
          <w:sz w:val="28"/>
          <w:szCs w:val="28"/>
        </w:rPr>
        <w:t>-</w:t>
      </w:r>
      <w:r w:rsidR="00BE194F" w:rsidRPr="00B90766">
        <w:rPr>
          <w:rFonts w:ascii="Times New Roman" w:hAnsi="Times New Roman" w:cs="Times New Roman"/>
          <w:sz w:val="28"/>
          <w:szCs w:val="28"/>
        </w:rPr>
        <w:t xml:space="preserve"> уникальность и авторство излагаемого материала.</w:t>
      </w:r>
    </w:p>
    <w:p w:rsidR="00BE194F" w:rsidRPr="00B90766" w:rsidRDefault="00B253C9" w:rsidP="00B253C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766">
        <w:rPr>
          <w:rFonts w:ascii="Times New Roman" w:hAnsi="Times New Roman" w:cs="Times New Roman"/>
          <w:sz w:val="28"/>
          <w:szCs w:val="28"/>
        </w:rPr>
        <w:tab/>
        <w:t>7.3.2. З</w:t>
      </w:r>
      <w:r w:rsidR="00BE194F" w:rsidRPr="00B90766">
        <w:rPr>
          <w:rFonts w:ascii="Times New Roman" w:hAnsi="Times New Roman" w:cs="Times New Roman"/>
          <w:sz w:val="28"/>
          <w:szCs w:val="28"/>
        </w:rPr>
        <w:t>аполняет проток</w:t>
      </w:r>
      <w:r w:rsidRPr="00B90766">
        <w:rPr>
          <w:rFonts w:ascii="Times New Roman" w:hAnsi="Times New Roman" w:cs="Times New Roman"/>
          <w:sz w:val="28"/>
          <w:szCs w:val="28"/>
        </w:rPr>
        <w:t>олы оценки, рейтинги участников.</w:t>
      </w:r>
    </w:p>
    <w:p w:rsidR="00425159" w:rsidRPr="00B90766" w:rsidRDefault="00B253C9" w:rsidP="00B253C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766">
        <w:rPr>
          <w:rFonts w:ascii="Times New Roman" w:hAnsi="Times New Roman" w:cs="Times New Roman"/>
          <w:sz w:val="28"/>
          <w:szCs w:val="28"/>
        </w:rPr>
        <w:tab/>
        <w:t>7.3.3. П</w:t>
      </w:r>
      <w:r w:rsidR="00BE194F" w:rsidRPr="00B90766">
        <w:rPr>
          <w:rFonts w:ascii="Times New Roman" w:hAnsi="Times New Roman" w:cs="Times New Roman"/>
          <w:sz w:val="28"/>
          <w:szCs w:val="28"/>
        </w:rPr>
        <w:t>ередает протоколы</w:t>
      </w:r>
      <w:r w:rsidRPr="00B90766">
        <w:rPr>
          <w:rFonts w:ascii="Times New Roman" w:hAnsi="Times New Roman" w:cs="Times New Roman"/>
          <w:sz w:val="28"/>
          <w:szCs w:val="28"/>
        </w:rPr>
        <w:t xml:space="preserve"> </w:t>
      </w:r>
      <w:r w:rsidR="00BE194F" w:rsidRPr="00B90766">
        <w:rPr>
          <w:rFonts w:ascii="Times New Roman" w:hAnsi="Times New Roman" w:cs="Times New Roman"/>
          <w:sz w:val="28"/>
          <w:szCs w:val="28"/>
        </w:rPr>
        <w:t>и рейтинги в оргкомитет.</w:t>
      </w:r>
    </w:p>
    <w:p w:rsidR="008B7DD6" w:rsidRPr="00B90766" w:rsidRDefault="008B7DD6" w:rsidP="00090CB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D72" w:rsidRPr="00B90766" w:rsidRDefault="00221FE8" w:rsidP="00B253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0766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8B7DD6" w:rsidRPr="00B90766">
        <w:rPr>
          <w:rFonts w:ascii="Times New Roman" w:eastAsia="Calibri" w:hAnsi="Times New Roman" w:cs="Times New Roman"/>
          <w:b/>
          <w:sz w:val="28"/>
          <w:szCs w:val="28"/>
        </w:rPr>
        <w:t>. Награждение участников.</w:t>
      </w:r>
    </w:p>
    <w:p w:rsidR="008B7DD6" w:rsidRPr="00B90766" w:rsidRDefault="00221FE8" w:rsidP="0009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766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="008B7DD6" w:rsidRPr="00B90766">
        <w:rPr>
          <w:rFonts w:ascii="Times New Roman" w:eastAsia="Calibri" w:hAnsi="Times New Roman" w:cs="Times New Roman"/>
          <w:sz w:val="28"/>
          <w:szCs w:val="28"/>
        </w:rPr>
        <w:t>.1</w:t>
      </w:r>
      <w:r w:rsidR="00F32D72" w:rsidRPr="00B90766">
        <w:rPr>
          <w:rFonts w:ascii="Times New Roman" w:eastAsia="Calibri" w:hAnsi="Times New Roman" w:cs="Times New Roman"/>
          <w:sz w:val="28"/>
          <w:szCs w:val="28"/>
        </w:rPr>
        <w:t>.</w:t>
      </w:r>
      <w:r w:rsidR="008B7DD6" w:rsidRPr="00B90766">
        <w:rPr>
          <w:rFonts w:ascii="Times New Roman" w:eastAsia="Calibri" w:hAnsi="Times New Roman" w:cs="Times New Roman"/>
          <w:sz w:val="28"/>
          <w:szCs w:val="28"/>
        </w:rPr>
        <w:t xml:space="preserve"> Все участник</w:t>
      </w:r>
      <w:r w:rsidR="006E38A3" w:rsidRPr="00B90766">
        <w:rPr>
          <w:rFonts w:ascii="Times New Roman" w:eastAsia="Calibri" w:hAnsi="Times New Roman" w:cs="Times New Roman"/>
          <w:sz w:val="28"/>
          <w:szCs w:val="28"/>
        </w:rPr>
        <w:t>и</w:t>
      </w:r>
      <w:r w:rsidR="00425159" w:rsidRPr="00B90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53C9" w:rsidRPr="00B90766">
        <w:rPr>
          <w:rFonts w:ascii="Times New Roman" w:eastAsia="Calibri" w:hAnsi="Times New Roman" w:cs="Times New Roman"/>
          <w:sz w:val="28"/>
          <w:szCs w:val="28"/>
        </w:rPr>
        <w:t>П</w:t>
      </w:r>
      <w:r w:rsidR="00BE194F" w:rsidRPr="00B90766">
        <w:rPr>
          <w:rFonts w:ascii="Times New Roman" w:eastAsia="Calibri" w:hAnsi="Times New Roman" w:cs="Times New Roman"/>
          <w:sz w:val="28"/>
          <w:szCs w:val="28"/>
        </w:rPr>
        <w:t>роекта</w:t>
      </w:r>
      <w:r w:rsidR="00425159" w:rsidRPr="00B90766">
        <w:rPr>
          <w:rFonts w:ascii="Times New Roman" w:eastAsia="Calibri" w:hAnsi="Times New Roman" w:cs="Times New Roman"/>
          <w:sz w:val="28"/>
          <w:szCs w:val="28"/>
        </w:rPr>
        <w:t xml:space="preserve"> получают сертификат</w:t>
      </w:r>
      <w:r w:rsidR="006E38A3" w:rsidRPr="00B907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7DD6" w:rsidRPr="00B90766" w:rsidRDefault="00B253C9" w:rsidP="0009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1FE8" w:rsidRPr="00B90766">
        <w:rPr>
          <w:rFonts w:ascii="Times New Roman" w:eastAsia="Calibri" w:hAnsi="Times New Roman" w:cs="Times New Roman"/>
          <w:sz w:val="28"/>
          <w:szCs w:val="28"/>
        </w:rPr>
        <w:t>8.2.</w:t>
      </w:r>
      <w:r w:rsidRPr="00B90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1FE8" w:rsidRPr="00B90766">
        <w:rPr>
          <w:rFonts w:ascii="Times New Roman" w:eastAsia="Calibri" w:hAnsi="Times New Roman" w:cs="Times New Roman"/>
          <w:sz w:val="28"/>
          <w:szCs w:val="28"/>
        </w:rPr>
        <w:t>Экспертная груп</w:t>
      </w:r>
      <w:r w:rsidRPr="00B90766">
        <w:rPr>
          <w:rFonts w:ascii="Times New Roman" w:eastAsia="Calibri" w:hAnsi="Times New Roman" w:cs="Times New Roman"/>
          <w:sz w:val="28"/>
          <w:szCs w:val="28"/>
        </w:rPr>
        <w:t xml:space="preserve">па оценивает работы команды на </w:t>
      </w:r>
      <w:r w:rsidR="00221FE8" w:rsidRPr="00B90766">
        <w:rPr>
          <w:rFonts w:ascii="Times New Roman" w:eastAsia="Calibri" w:hAnsi="Times New Roman" w:cs="Times New Roman"/>
          <w:sz w:val="28"/>
          <w:szCs w:val="28"/>
        </w:rPr>
        <w:t>каждом этапе в соответствии</w:t>
      </w:r>
      <w:r w:rsidRPr="00B90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1FE8" w:rsidRPr="00B90766">
        <w:rPr>
          <w:rFonts w:ascii="Times New Roman" w:eastAsia="Calibri" w:hAnsi="Times New Roman" w:cs="Times New Roman"/>
          <w:sz w:val="28"/>
          <w:szCs w:val="28"/>
        </w:rPr>
        <w:t xml:space="preserve">с критериями оценивания. Итоги общего результата </w:t>
      </w:r>
      <w:r w:rsidRPr="00B90766">
        <w:rPr>
          <w:rFonts w:ascii="Times New Roman" w:eastAsia="Calibri" w:hAnsi="Times New Roman" w:cs="Times New Roman"/>
          <w:sz w:val="28"/>
          <w:szCs w:val="28"/>
        </w:rPr>
        <w:t>П</w:t>
      </w:r>
      <w:r w:rsidR="00221FE8" w:rsidRPr="00B90766">
        <w:rPr>
          <w:rFonts w:ascii="Times New Roman" w:eastAsia="Calibri" w:hAnsi="Times New Roman" w:cs="Times New Roman"/>
          <w:sz w:val="28"/>
          <w:szCs w:val="28"/>
        </w:rPr>
        <w:t>роекта подводятся путем суммирования баллов.</w:t>
      </w:r>
    </w:p>
    <w:p w:rsidR="008B7DD6" w:rsidRPr="00B90766" w:rsidRDefault="008B7DD6" w:rsidP="0009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1FE8" w:rsidRPr="00B90766" w:rsidRDefault="00221FE8" w:rsidP="00B253C9">
      <w:pPr>
        <w:pStyle w:val="a3"/>
        <w:numPr>
          <w:ilvl w:val="0"/>
          <w:numId w:val="28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0766">
        <w:rPr>
          <w:rFonts w:ascii="Times New Roman" w:eastAsia="Calibri" w:hAnsi="Times New Roman" w:cs="Times New Roman"/>
          <w:b/>
          <w:sz w:val="28"/>
          <w:szCs w:val="28"/>
        </w:rPr>
        <w:t>Соблюдение авторских прав</w:t>
      </w:r>
    </w:p>
    <w:p w:rsidR="00221FE8" w:rsidRPr="00B90766" w:rsidRDefault="00221FE8" w:rsidP="00090CBD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766">
        <w:rPr>
          <w:rFonts w:ascii="Times New Roman" w:eastAsia="Calibri" w:hAnsi="Times New Roman" w:cs="Times New Roman"/>
          <w:sz w:val="28"/>
          <w:szCs w:val="28"/>
        </w:rPr>
        <w:t>В работах участников могут быть использованы материалы не только созданные самостоятельно, но и заимствованные из различных источников.</w:t>
      </w:r>
      <w:r w:rsidR="00B253C9" w:rsidRPr="00B90766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B90766">
        <w:rPr>
          <w:rFonts w:ascii="Times New Roman" w:eastAsia="Calibri" w:hAnsi="Times New Roman" w:cs="Times New Roman"/>
          <w:sz w:val="28"/>
          <w:szCs w:val="28"/>
        </w:rPr>
        <w:t>ри использовании заимствованных материалов участники проекта должны соблюдать защиту авторских прав согласно части 4 Гражданского Кодекса Российской Федерации «Права на результаты интеллектуальной деятельности и средства индивидуализации», что должно быть отражено в работе участника.</w:t>
      </w:r>
    </w:p>
    <w:p w:rsidR="00221FE8" w:rsidRPr="00B90766" w:rsidRDefault="00221FE8" w:rsidP="00090CBD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766">
        <w:rPr>
          <w:rFonts w:ascii="Times New Roman" w:eastAsia="Calibri" w:hAnsi="Times New Roman" w:cs="Times New Roman"/>
          <w:sz w:val="28"/>
          <w:szCs w:val="28"/>
        </w:rPr>
        <w:t xml:space="preserve"> Материалы, размещаемые на сайте </w:t>
      </w:r>
      <w:r w:rsidR="00B253C9" w:rsidRPr="00B90766">
        <w:rPr>
          <w:rFonts w:ascii="Times New Roman" w:eastAsia="Calibri" w:hAnsi="Times New Roman" w:cs="Times New Roman"/>
          <w:sz w:val="28"/>
          <w:szCs w:val="28"/>
        </w:rPr>
        <w:t>П</w:t>
      </w:r>
      <w:r w:rsidRPr="00B90766">
        <w:rPr>
          <w:rFonts w:ascii="Times New Roman" w:eastAsia="Calibri" w:hAnsi="Times New Roman" w:cs="Times New Roman"/>
          <w:sz w:val="28"/>
          <w:szCs w:val="28"/>
        </w:rPr>
        <w:t xml:space="preserve">роекта, не должны нарушать действующее законодательство (в том числе оскорблять честь и достоинство третьих лиц, способствовать разжиганию религиозной, расовой или межнациональной розни и т.п.). При размещении комментариев на сайте запрещен </w:t>
      </w:r>
      <w:proofErr w:type="spellStart"/>
      <w:r w:rsidRPr="00B90766">
        <w:rPr>
          <w:rFonts w:ascii="Times New Roman" w:eastAsia="Calibri" w:hAnsi="Times New Roman" w:cs="Times New Roman"/>
          <w:sz w:val="28"/>
          <w:szCs w:val="28"/>
        </w:rPr>
        <w:t>флуд</w:t>
      </w:r>
      <w:proofErr w:type="spellEnd"/>
      <w:r w:rsidRPr="00B90766">
        <w:rPr>
          <w:rFonts w:ascii="Times New Roman" w:eastAsia="Calibri" w:hAnsi="Times New Roman" w:cs="Times New Roman"/>
          <w:sz w:val="28"/>
          <w:szCs w:val="28"/>
        </w:rPr>
        <w:t>, излишнее цитирование, а также сообщения, не имеющие отношения к обсуждаемому материалу.</w:t>
      </w:r>
    </w:p>
    <w:p w:rsidR="00DD55E7" w:rsidRPr="00B90766" w:rsidRDefault="00DD55E7" w:rsidP="00090CB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7E3" w:rsidRPr="00B90766" w:rsidRDefault="00C617E3" w:rsidP="003B1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B192F" w:rsidRPr="00B90766" w:rsidRDefault="003B192F" w:rsidP="003B1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90766">
        <w:rPr>
          <w:rFonts w:ascii="Times New Roman" w:hAnsi="Times New Roman" w:cs="Times New Roman"/>
          <w:sz w:val="24"/>
          <w:szCs w:val="24"/>
        </w:rPr>
        <w:t>Приложение</w:t>
      </w:r>
      <w:r w:rsidR="00D27686" w:rsidRPr="00B90766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C617E3" w:rsidRPr="00B90766" w:rsidRDefault="00C617E3" w:rsidP="003B1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617E3" w:rsidRPr="00B90766" w:rsidRDefault="00C617E3" w:rsidP="002D2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92F" w:rsidRPr="00B90766" w:rsidRDefault="003B192F" w:rsidP="003B1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90766">
        <w:rPr>
          <w:rFonts w:ascii="Times New Roman" w:hAnsi="Times New Roman" w:cs="Times New Roman"/>
          <w:sz w:val="28"/>
          <w:szCs w:val="28"/>
        </w:rPr>
        <w:t>Директору МАОУ СОШ №</w:t>
      </w:r>
      <w:r w:rsidR="00C617E3" w:rsidRPr="00B90766">
        <w:rPr>
          <w:rFonts w:ascii="Times New Roman" w:hAnsi="Times New Roman" w:cs="Times New Roman"/>
          <w:sz w:val="28"/>
          <w:szCs w:val="28"/>
        </w:rPr>
        <w:t>________</w:t>
      </w:r>
      <w:r w:rsidRPr="00B90766">
        <w:rPr>
          <w:rFonts w:ascii="Times New Roman" w:hAnsi="Times New Roman" w:cs="Times New Roman"/>
          <w:sz w:val="28"/>
          <w:szCs w:val="28"/>
        </w:rPr>
        <w:t>_____</w:t>
      </w:r>
    </w:p>
    <w:p w:rsidR="003B192F" w:rsidRPr="00B90766" w:rsidRDefault="00C617E3" w:rsidP="003B1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90766">
        <w:rPr>
          <w:rFonts w:ascii="Times New Roman" w:hAnsi="Times New Roman" w:cs="Times New Roman"/>
          <w:sz w:val="28"/>
          <w:szCs w:val="28"/>
        </w:rPr>
        <w:t>________</w:t>
      </w:r>
      <w:r w:rsidR="003B192F" w:rsidRPr="00B9076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B192F" w:rsidRPr="00B90766" w:rsidRDefault="003B192F" w:rsidP="003B19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9076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(И.О. Фамилия)</w:t>
      </w:r>
    </w:p>
    <w:p w:rsidR="003B192F" w:rsidRPr="00B90766" w:rsidRDefault="003B192F" w:rsidP="003B1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90766">
        <w:rPr>
          <w:rFonts w:ascii="Times New Roman" w:hAnsi="Times New Roman" w:cs="Times New Roman"/>
          <w:sz w:val="28"/>
          <w:szCs w:val="28"/>
        </w:rPr>
        <w:t>родителя обучающегося (</w:t>
      </w:r>
      <w:proofErr w:type="spellStart"/>
      <w:r w:rsidRPr="00B90766">
        <w:rPr>
          <w:rFonts w:ascii="Times New Roman" w:hAnsi="Times New Roman" w:cs="Times New Roman"/>
          <w:sz w:val="28"/>
          <w:szCs w:val="28"/>
        </w:rPr>
        <w:t>йся</w:t>
      </w:r>
      <w:proofErr w:type="spellEnd"/>
      <w:r w:rsidRPr="00B90766">
        <w:rPr>
          <w:rFonts w:ascii="Times New Roman" w:hAnsi="Times New Roman" w:cs="Times New Roman"/>
          <w:sz w:val="28"/>
          <w:szCs w:val="28"/>
        </w:rPr>
        <w:t xml:space="preserve">) ___ класса </w:t>
      </w:r>
    </w:p>
    <w:p w:rsidR="003B192F" w:rsidRPr="00B90766" w:rsidRDefault="003B192F" w:rsidP="003B1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9076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B192F" w:rsidRPr="00B90766" w:rsidRDefault="003B192F" w:rsidP="003B19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9076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(ФИО родителя)</w:t>
      </w:r>
    </w:p>
    <w:p w:rsidR="00B96808" w:rsidRPr="00B90766" w:rsidRDefault="00B96808" w:rsidP="00B968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0766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_</w:t>
      </w:r>
    </w:p>
    <w:p w:rsidR="003B192F" w:rsidRPr="00B90766" w:rsidRDefault="003B192F" w:rsidP="003B19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B192F" w:rsidRPr="00B90766" w:rsidRDefault="003B192F" w:rsidP="003B19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C617E3" w:rsidRPr="00B90766" w:rsidRDefault="00C617E3" w:rsidP="003B19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C617E3" w:rsidRPr="00B90766" w:rsidRDefault="00C617E3" w:rsidP="003B19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B192F" w:rsidRPr="00B90766" w:rsidRDefault="003B192F" w:rsidP="003B1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0766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B90766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  <w:r w:rsidR="00C617E3" w:rsidRPr="00B90766">
        <w:rPr>
          <w:rFonts w:ascii="Times New Roman" w:hAnsi="Times New Roman" w:cs="Times New Roman"/>
          <w:b/>
          <w:sz w:val="28"/>
          <w:szCs w:val="28"/>
        </w:rPr>
        <w:t>.</w:t>
      </w:r>
    </w:p>
    <w:p w:rsidR="003B192F" w:rsidRPr="00B90766" w:rsidRDefault="003B192F" w:rsidP="003B1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92F" w:rsidRPr="00B90766" w:rsidRDefault="00C617E3" w:rsidP="003B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766">
        <w:rPr>
          <w:rFonts w:ascii="Times New Roman" w:hAnsi="Times New Roman" w:cs="Times New Roman"/>
          <w:sz w:val="28"/>
          <w:szCs w:val="28"/>
        </w:rPr>
        <w:t>Я</w:t>
      </w:r>
      <w:r w:rsidR="003B192F" w:rsidRPr="00B90766">
        <w:rPr>
          <w:rFonts w:ascii="Times New Roman" w:hAnsi="Times New Roman" w:cs="Times New Roman"/>
          <w:sz w:val="28"/>
          <w:szCs w:val="28"/>
        </w:rPr>
        <w:t>,__________________________</w:t>
      </w:r>
      <w:r w:rsidRPr="00B9076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90766">
        <w:rPr>
          <w:rFonts w:ascii="Times New Roman" w:hAnsi="Times New Roman" w:cs="Times New Roman"/>
          <w:sz w:val="28"/>
          <w:szCs w:val="28"/>
        </w:rPr>
        <w:t>_____</w:t>
      </w:r>
      <w:r w:rsidR="003B192F" w:rsidRPr="00B9076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B192F" w:rsidRPr="00B90766" w:rsidRDefault="003B192F" w:rsidP="003B192F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B9076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(ФИО родителя)</w:t>
      </w:r>
    </w:p>
    <w:p w:rsidR="003B192F" w:rsidRPr="00B90766" w:rsidRDefault="003B192F" w:rsidP="003B1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0766">
        <w:rPr>
          <w:rFonts w:ascii="Times New Roman" w:hAnsi="Times New Roman" w:cs="Times New Roman"/>
          <w:sz w:val="28"/>
          <w:szCs w:val="28"/>
        </w:rPr>
        <w:t>не возражаю против участия моего ребёнка ______________________</w:t>
      </w:r>
      <w:r w:rsidR="00B90766">
        <w:rPr>
          <w:rFonts w:ascii="Times New Roman" w:hAnsi="Times New Roman" w:cs="Times New Roman"/>
          <w:sz w:val="28"/>
          <w:szCs w:val="28"/>
        </w:rPr>
        <w:t>_________</w:t>
      </w:r>
    </w:p>
    <w:p w:rsidR="003B192F" w:rsidRPr="00B90766" w:rsidRDefault="003B192F" w:rsidP="003B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hAnsi="Times New Roman" w:cs="Times New Roman"/>
          <w:sz w:val="28"/>
          <w:szCs w:val="28"/>
        </w:rPr>
        <w:t>__________________________________________, обучающегося (</w:t>
      </w:r>
      <w:proofErr w:type="spellStart"/>
      <w:r w:rsidRPr="00B90766">
        <w:rPr>
          <w:rFonts w:ascii="Times New Roman" w:hAnsi="Times New Roman" w:cs="Times New Roman"/>
          <w:sz w:val="28"/>
          <w:szCs w:val="28"/>
        </w:rPr>
        <w:t>йся</w:t>
      </w:r>
      <w:proofErr w:type="spellEnd"/>
      <w:r w:rsidRPr="00B90766">
        <w:rPr>
          <w:rFonts w:ascii="Times New Roman" w:hAnsi="Times New Roman" w:cs="Times New Roman"/>
          <w:sz w:val="28"/>
          <w:szCs w:val="28"/>
        </w:rPr>
        <w:t xml:space="preserve">) ____ класса, в </w:t>
      </w: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м библиотечном проекте «Литературный марафон».</w:t>
      </w:r>
    </w:p>
    <w:p w:rsidR="003B192F" w:rsidRPr="00B90766" w:rsidRDefault="003B192F" w:rsidP="004A71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A71C5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</w:t>
      </w:r>
      <w:r w:rsidR="00C617E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ловиями </w:t>
      </w:r>
      <w:r w:rsidR="004A71C5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C617E3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го библиотечного проекта «Литературный марафон» ознакомлен(а). Даю согласие на публикацию работ своего несовершеннолетнего ребёнка, в том числе в информационно-телекоммуникационной сети Интернет.</w:t>
      </w:r>
    </w:p>
    <w:p w:rsidR="00C617E3" w:rsidRPr="00B90766" w:rsidRDefault="00C617E3" w:rsidP="00C617E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7E3" w:rsidRPr="00B90766" w:rsidRDefault="00C617E3" w:rsidP="00C617E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201</w:t>
      </w:r>
      <w:r w:rsidR="00B90766"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617E3" w:rsidRPr="00B90766" w:rsidRDefault="00C617E3" w:rsidP="00C617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7E3" w:rsidRPr="00B90766" w:rsidRDefault="00C617E3" w:rsidP="00C617E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907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sectPr w:rsidR="00C617E3" w:rsidRPr="00B90766" w:rsidSect="00B041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5E4" w:rsidRDefault="00A705E4" w:rsidP="00E55E0C">
      <w:pPr>
        <w:spacing w:after="0" w:line="240" w:lineRule="auto"/>
      </w:pPr>
      <w:r>
        <w:separator/>
      </w:r>
    </w:p>
  </w:endnote>
  <w:endnote w:type="continuationSeparator" w:id="0">
    <w:p w:rsidR="00A705E4" w:rsidRDefault="00A705E4" w:rsidP="00E5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F1A" w:rsidRDefault="003E4F1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E0C" w:rsidRDefault="00E55E0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F1A" w:rsidRDefault="003E4F1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5E4" w:rsidRDefault="00A705E4" w:rsidP="00E55E0C">
      <w:pPr>
        <w:spacing w:after="0" w:line="240" w:lineRule="auto"/>
      </w:pPr>
      <w:r>
        <w:separator/>
      </w:r>
    </w:p>
  </w:footnote>
  <w:footnote w:type="continuationSeparator" w:id="0">
    <w:p w:rsidR="00A705E4" w:rsidRDefault="00A705E4" w:rsidP="00E5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F1A" w:rsidRDefault="003E4F1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F1A" w:rsidRDefault="003E4F1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F1A" w:rsidRDefault="003E4F1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0CD"/>
    <w:multiLevelType w:val="hybridMultilevel"/>
    <w:tmpl w:val="4EFA3538"/>
    <w:lvl w:ilvl="0" w:tplc="23388B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151E3C"/>
    <w:multiLevelType w:val="multilevel"/>
    <w:tmpl w:val="010697F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" w15:restartNumberingAfterBreak="0">
    <w:nsid w:val="07323923"/>
    <w:multiLevelType w:val="hybridMultilevel"/>
    <w:tmpl w:val="61A44BB4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0BC12826"/>
    <w:multiLevelType w:val="hybridMultilevel"/>
    <w:tmpl w:val="3F2858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E1B6C"/>
    <w:multiLevelType w:val="hybridMultilevel"/>
    <w:tmpl w:val="571A02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3C4E"/>
    <w:multiLevelType w:val="hybridMultilevel"/>
    <w:tmpl w:val="ADE6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82A5E"/>
    <w:multiLevelType w:val="hybridMultilevel"/>
    <w:tmpl w:val="13E492F8"/>
    <w:lvl w:ilvl="0" w:tplc="5978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70731"/>
    <w:multiLevelType w:val="hybridMultilevel"/>
    <w:tmpl w:val="05EC7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B169E"/>
    <w:multiLevelType w:val="hybridMultilevel"/>
    <w:tmpl w:val="DF92A06C"/>
    <w:lvl w:ilvl="0" w:tplc="AB2C6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8896F7F"/>
    <w:multiLevelType w:val="multilevel"/>
    <w:tmpl w:val="380CAE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A65023"/>
    <w:multiLevelType w:val="multilevel"/>
    <w:tmpl w:val="3894FD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1" w15:restartNumberingAfterBreak="0">
    <w:nsid w:val="21667C0E"/>
    <w:multiLevelType w:val="multilevel"/>
    <w:tmpl w:val="9170E20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CC3BC3"/>
    <w:multiLevelType w:val="hybridMultilevel"/>
    <w:tmpl w:val="7E1EA998"/>
    <w:lvl w:ilvl="0" w:tplc="D1BCC5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3790DE6"/>
    <w:multiLevelType w:val="hybridMultilevel"/>
    <w:tmpl w:val="CE3C55FA"/>
    <w:lvl w:ilvl="0" w:tplc="5978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01149"/>
    <w:multiLevelType w:val="multilevel"/>
    <w:tmpl w:val="7E0AE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240470"/>
    <w:multiLevelType w:val="multilevel"/>
    <w:tmpl w:val="C270F2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6" w15:restartNumberingAfterBreak="0">
    <w:nsid w:val="2EEC596A"/>
    <w:multiLevelType w:val="hybridMultilevel"/>
    <w:tmpl w:val="3A1C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6302E"/>
    <w:multiLevelType w:val="hybridMultilevel"/>
    <w:tmpl w:val="55586F3C"/>
    <w:lvl w:ilvl="0" w:tplc="F14C818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346252D8"/>
    <w:multiLevelType w:val="hybridMultilevel"/>
    <w:tmpl w:val="96804746"/>
    <w:lvl w:ilvl="0" w:tplc="C16AB03C">
      <w:start w:val="4"/>
      <w:numFmt w:val="bullet"/>
      <w:lvlText w:val=""/>
      <w:lvlJc w:val="left"/>
      <w:pPr>
        <w:ind w:left="855" w:hanging="49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578C7"/>
    <w:multiLevelType w:val="hybridMultilevel"/>
    <w:tmpl w:val="BF48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939DF"/>
    <w:multiLevelType w:val="multilevel"/>
    <w:tmpl w:val="B87600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9721D06"/>
    <w:multiLevelType w:val="multilevel"/>
    <w:tmpl w:val="2B223E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2" w15:restartNumberingAfterBreak="0">
    <w:nsid w:val="3DB22839"/>
    <w:multiLevelType w:val="multilevel"/>
    <w:tmpl w:val="D348063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3" w15:restartNumberingAfterBreak="0">
    <w:nsid w:val="4A02030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2127"/>
        </w:tabs>
        <w:ind w:left="2127" w:hanging="360"/>
      </w:pPr>
    </w:lvl>
    <w:lvl w:ilvl="1">
      <w:start w:val="1"/>
      <w:numFmt w:val="lowerLetter"/>
      <w:lvlText w:val="%2)"/>
      <w:lvlJc w:val="left"/>
      <w:pPr>
        <w:tabs>
          <w:tab w:val="num" w:pos="2487"/>
        </w:tabs>
        <w:ind w:left="2487" w:hanging="360"/>
      </w:pPr>
    </w:lvl>
    <w:lvl w:ilvl="2">
      <w:start w:val="1"/>
      <w:numFmt w:val="lowerRoman"/>
      <w:lvlText w:val="%3)"/>
      <w:lvlJc w:val="left"/>
      <w:pPr>
        <w:tabs>
          <w:tab w:val="num" w:pos="2847"/>
        </w:tabs>
        <w:ind w:left="2847" w:hanging="360"/>
      </w:pPr>
    </w:lvl>
    <w:lvl w:ilvl="3">
      <w:start w:val="1"/>
      <w:numFmt w:val="decimal"/>
      <w:lvlText w:val="(%4)"/>
      <w:lvlJc w:val="left"/>
      <w:pPr>
        <w:tabs>
          <w:tab w:val="num" w:pos="3207"/>
        </w:tabs>
        <w:ind w:left="3207" w:hanging="360"/>
      </w:pPr>
    </w:lvl>
    <w:lvl w:ilvl="4">
      <w:start w:val="1"/>
      <w:numFmt w:val="lowerLetter"/>
      <w:lvlText w:val="(%5)"/>
      <w:lvlJc w:val="left"/>
      <w:pPr>
        <w:tabs>
          <w:tab w:val="num" w:pos="3567"/>
        </w:tabs>
        <w:ind w:left="3567" w:hanging="360"/>
      </w:pPr>
    </w:lvl>
    <w:lvl w:ilvl="5">
      <w:start w:val="1"/>
      <w:numFmt w:val="lowerRoman"/>
      <w:lvlText w:val="(%6)"/>
      <w:lvlJc w:val="left"/>
      <w:pPr>
        <w:tabs>
          <w:tab w:val="num" w:pos="3927"/>
        </w:tabs>
        <w:ind w:left="3927" w:hanging="360"/>
      </w:pPr>
    </w:lvl>
    <w:lvl w:ilvl="6">
      <w:start w:val="1"/>
      <w:numFmt w:val="decimal"/>
      <w:lvlText w:val="%7."/>
      <w:lvlJc w:val="left"/>
      <w:pPr>
        <w:tabs>
          <w:tab w:val="num" w:pos="4287"/>
        </w:tabs>
        <w:ind w:left="4287" w:hanging="360"/>
      </w:pPr>
    </w:lvl>
    <w:lvl w:ilvl="7">
      <w:start w:val="1"/>
      <w:numFmt w:val="lowerLetter"/>
      <w:lvlText w:val="%8."/>
      <w:lvlJc w:val="left"/>
      <w:pPr>
        <w:tabs>
          <w:tab w:val="num" w:pos="4647"/>
        </w:tabs>
        <w:ind w:left="4647" w:hanging="360"/>
      </w:pPr>
    </w:lvl>
    <w:lvl w:ilvl="8">
      <w:start w:val="1"/>
      <w:numFmt w:val="lowerRoman"/>
      <w:lvlText w:val="%9."/>
      <w:lvlJc w:val="left"/>
      <w:pPr>
        <w:tabs>
          <w:tab w:val="num" w:pos="5007"/>
        </w:tabs>
        <w:ind w:left="5007" w:hanging="360"/>
      </w:pPr>
    </w:lvl>
  </w:abstractNum>
  <w:abstractNum w:abstractNumId="24" w15:restartNumberingAfterBreak="0">
    <w:nsid w:val="54767DEE"/>
    <w:multiLevelType w:val="hybridMultilevel"/>
    <w:tmpl w:val="B700347C"/>
    <w:lvl w:ilvl="0" w:tplc="C25CB7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A35C9"/>
    <w:multiLevelType w:val="hybridMultilevel"/>
    <w:tmpl w:val="2A30D422"/>
    <w:lvl w:ilvl="0" w:tplc="5978E6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978E6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46EBA"/>
    <w:multiLevelType w:val="hybridMultilevel"/>
    <w:tmpl w:val="3946A7E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590D7D95"/>
    <w:multiLevelType w:val="multilevel"/>
    <w:tmpl w:val="131699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8" w15:restartNumberingAfterBreak="0">
    <w:nsid w:val="5DD15A36"/>
    <w:multiLevelType w:val="hybridMultilevel"/>
    <w:tmpl w:val="00D08B0C"/>
    <w:lvl w:ilvl="0" w:tplc="41A4BFB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54422AA"/>
    <w:multiLevelType w:val="hybridMultilevel"/>
    <w:tmpl w:val="9E7A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44DB5"/>
    <w:multiLevelType w:val="hybridMultilevel"/>
    <w:tmpl w:val="4AEA6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7"/>
  </w:num>
  <w:num w:numId="4">
    <w:abstractNumId w:val="24"/>
  </w:num>
  <w:num w:numId="5">
    <w:abstractNumId w:val="26"/>
  </w:num>
  <w:num w:numId="6">
    <w:abstractNumId w:val="18"/>
  </w:num>
  <w:num w:numId="7">
    <w:abstractNumId w:val="8"/>
  </w:num>
  <w:num w:numId="8">
    <w:abstractNumId w:val="12"/>
  </w:num>
  <w:num w:numId="9">
    <w:abstractNumId w:val="25"/>
  </w:num>
  <w:num w:numId="10">
    <w:abstractNumId w:val="13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3"/>
  </w:num>
  <w:num w:numId="16">
    <w:abstractNumId w:val="17"/>
  </w:num>
  <w:num w:numId="17">
    <w:abstractNumId w:val="5"/>
  </w:num>
  <w:num w:numId="18">
    <w:abstractNumId w:val="28"/>
  </w:num>
  <w:num w:numId="19">
    <w:abstractNumId w:val="0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9"/>
  </w:num>
  <w:num w:numId="25">
    <w:abstractNumId w:val="14"/>
  </w:num>
  <w:num w:numId="26">
    <w:abstractNumId w:val="27"/>
  </w:num>
  <w:num w:numId="27">
    <w:abstractNumId w:val="15"/>
  </w:num>
  <w:num w:numId="28">
    <w:abstractNumId w:val="11"/>
  </w:num>
  <w:num w:numId="29">
    <w:abstractNumId w:val="4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7B8"/>
    <w:rsid w:val="00000A2D"/>
    <w:rsid w:val="0002216F"/>
    <w:rsid w:val="000415E6"/>
    <w:rsid w:val="00043B14"/>
    <w:rsid w:val="00045112"/>
    <w:rsid w:val="00057889"/>
    <w:rsid w:val="0006369E"/>
    <w:rsid w:val="00075A9F"/>
    <w:rsid w:val="00090CBD"/>
    <w:rsid w:val="00106594"/>
    <w:rsid w:val="0011677E"/>
    <w:rsid w:val="00125A07"/>
    <w:rsid w:val="0012618F"/>
    <w:rsid w:val="00162784"/>
    <w:rsid w:val="001C3D6A"/>
    <w:rsid w:val="001D0F68"/>
    <w:rsid w:val="001D500F"/>
    <w:rsid w:val="001F098A"/>
    <w:rsid w:val="002009B0"/>
    <w:rsid w:val="00205F25"/>
    <w:rsid w:val="002208C6"/>
    <w:rsid w:val="00221FE8"/>
    <w:rsid w:val="002572F2"/>
    <w:rsid w:val="00261B37"/>
    <w:rsid w:val="0027789B"/>
    <w:rsid w:val="00281630"/>
    <w:rsid w:val="0028586E"/>
    <w:rsid w:val="002C471A"/>
    <w:rsid w:val="002D2CFB"/>
    <w:rsid w:val="002E321C"/>
    <w:rsid w:val="003037F7"/>
    <w:rsid w:val="0033745C"/>
    <w:rsid w:val="00346641"/>
    <w:rsid w:val="00395114"/>
    <w:rsid w:val="003A3028"/>
    <w:rsid w:val="003A3E26"/>
    <w:rsid w:val="003B192F"/>
    <w:rsid w:val="003B46F1"/>
    <w:rsid w:val="003E4F1A"/>
    <w:rsid w:val="003E70C8"/>
    <w:rsid w:val="003F3D9C"/>
    <w:rsid w:val="004249B3"/>
    <w:rsid w:val="00425159"/>
    <w:rsid w:val="00435910"/>
    <w:rsid w:val="0044780F"/>
    <w:rsid w:val="00460303"/>
    <w:rsid w:val="00466BE0"/>
    <w:rsid w:val="00480F73"/>
    <w:rsid w:val="004820CF"/>
    <w:rsid w:val="00482D9F"/>
    <w:rsid w:val="004A2028"/>
    <w:rsid w:val="004A29E6"/>
    <w:rsid w:val="004A71C5"/>
    <w:rsid w:val="00515343"/>
    <w:rsid w:val="005414BA"/>
    <w:rsid w:val="00583937"/>
    <w:rsid w:val="005B2602"/>
    <w:rsid w:val="00604EC4"/>
    <w:rsid w:val="00612353"/>
    <w:rsid w:val="00612E21"/>
    <w:rsid w:val="00615510"/>
    <w:rsid w:val="00642D60"/>
    <w:rsid w:val="006519BA"/>
    <w:rsid w:val="0068148F"/>
    <w:rsid w:val="006A151F"/>
    <w:rsid w:val="006B0DB6"/>
    <w:rsid w:val="006C4CCF"/>
    <w:rsid w:val="006E1058"/>
    <w:rsid w:val="006E1473"/>
    <w:rsid w:val="006E38A3"/>
    <w:rsid w:val="007132E0"/>
    <w:rsid w:val="007474F1"/>
    <w:rsid w:val="00753AC0"/>
    <w:rsid w:val="00791B2A"/>
    <w:rsid w:val="0079347E"/>
    <w:rsid w:val="007A54AE"/>
    <w:rsid w:val="007D17B8"/>
    <w:rsid w:val="007D6E48"/>
    <w:rsid w:val="007F14D8"/>
    <w:rsid w:val="00826A74"/>
    <w:rsid w:val="00827683"/>
    <w:rsid w:val="00840509"/>
    <w:rsid w:val="0085278E"/>
    <w:rsid w:val="00862208"/>
    <w:rsid w:val="008B1D1A"/>
    <w:rsid w:val="008B7DD6"/>
    <w:rsid w:val="008D3E69"/>
    <w:rsid w:val="008D7425"/>
    <w:rsid w:val="0094789D"/>
    <w:rsid w:val="00977669"/>
    <w:rsid w:val="009F1A30"/>
    <w:rsid w:val="00A2190E"/>
    <w:rsid w:val="00A30FC0"/>
    <w:rsid w:val="00A36123"/>
    <w:rsid w:val="00A369B9"/>
    <w:rsid w:val="00A705E4"/>
    <w:rsid w:val="00A719B3"/>
    <w:rsid w:val="00A851A5"/>
    <w:rsid w:val="00A851D1"/>
    <w:rsid w:val="00A92A44"/>
    <w:rsid w:val="00A9538F"/>
    <w:rsid w:val="00AB5563"/>
    <w:rsid w:val="00AC3075"/>
    <w:rsid w:val="00B041AE"/>
    <w:rsid w:val="00B253C9"/>
    <w:rsid w:val="00B3550D"/>
    <w:rsid w:val="00B44628"/>
    <w:rsid w:val="00B503DD"/>
    <w:rsid w:val="00B63882"/>
    <w:rsid w:val="00B90766"/>
    <w:rsid w:val="00B96808"/>
    <w:rsid w:val="00BA0242"/>
    <w:rsid w:val="00BA1EE2"/>
    <w:rsid w:val="00BD2584"/>
    <w:rsid w:val="00BD6726"/>
    <w:rsid w:val="00BE194F"/>
    <w:rsid w:val="00C06E0B"/>
    <w:rsid w:val="00C20C9D"/>
    <w:rsid w:val="00C439EF"/>
    <w:rsid w:val="00C57F94"/>
    <w:rsid w:val="00C617E3"/>
    <w:rsid w:val="00C83A15"/>
    <w:rsid w:val="00CB44C4"/>
    <w:rsid w:val="00CE5DB0"/>
    <w:rsid w:val="00D01D6D"/>
    <w:rsid w:val="00D201B3"/>
    <w:rsid w:val="00D24134"/>
    <w:rsid w:val="00D27686"/>
    <w:rsid w:val="00D819D4"/>
    <w:rsid w:val="00D8774E"/>
    <w:rsid w:val="00DD55E7"/>
    <w:rsid w:val="00DE68B0"/>
    <w:rsid w:val="00E55E0C"/>
    <w:rsid w:val="00E56B80"/>
    <w:rsid w:val="00E90036"/>
    <w:rsid w:val="00EE2BB6"/>
    <w:rsid w:val="00EF4CBD"/>
    <w:rsid w:val="00F0043F"/>
    <w:rsid w:val="00F32D72"/>
    <w:rsid w:val="00F406EC"/>
    <w:rsid w:val="00F45C7E"/>
    <w:rsid w:val="00F65369"/>
    <w:rsid w:val="00FA03D5"/>
    <w:rsid w:val="00FB1186"/>
    <w:rsid w:val="00FB7D2F"/>
    <w:rsid w:val="00FC120B"/>
    <w:rsid w:val="00FD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8DEEC-5932-46E9-9E5A-F22208DE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186"/>
  </w:style>
  <w:style w:type="paragraph" w:styleId="1">
    <w:name w:val="heading 1"/>
    <w:basedOn w:val="a"/>
    <w:next w:val="a"/>
    <w:link w:val="10"/>
    <w:uiPriority w:val="9"/>
    <w:qFormat/>
    <w:rsid w:val="00977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3B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39EF"/>
    <w:rPr>
      <w:color w:val="0563C1" w:themeColor="hyperlink"/>
      <w:u w:val="single"/>
    </w:rPr>
  </w:style>
  <w:style w:type="paragraph" w:styleId="a5">
    <w:name w:val="No Spacing"/>
    <w:uiPriority w:val="1"/>
    <w:qFormat/>
    <w:rsid w:val="004820CF"/>
    <w:pPr>
      <w:spacing w:after="0" w:line="240" w:lineRule="auto"/>
    </w:pPr>
  </w:style>
  <w:style w:type="paragraph" w:customStyle="1" w:styleId="ConsPlusNonformat">
    <w:name w:val="ConsPlusNonformat"/>
    <w:uiPriority w:val="99"/>
    <w:rsid w:val="00075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"/>
    <w:basedOn w:val="a"/>
    <w:rsid w:val="00075A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5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C7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55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5E0C"/>
  </w:style>
  <w:style w:type="paragraph" w:styleId="ab">
    <w:name w:val="footer"/>
    <w:basedOn w:val="a"/>
    <w:link w:val="ac"/>
    <w:uiPriority w:val="99"/>
    <w:unhideWhenUsed/>
    <w:rsid w:val="00E55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5E0C"/>
  </w:style>
  <w:style w:type="character" w:customStyle="1" w:styleId="10">
    <w:name w:val="Заголовок 1 Знак"/>
    <w:basedOn w:val="a0"/>
    <w:link w:val="1"/>
    <w:uiPriority w:val="9"/>
    <w:rsid w:val="009776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Body Text"/>
    <w:basedOn w:val="a"/>
    <w:link w:val="ae"/>
    <w:rsid w:val="00B041AE"/>
    <w:pPr>
      <w:tabs>
        <w:tab w:val="left" w:pos="231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041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B041A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literaturnyjmarafon2018/pla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4458-108F-46DB-8E94-1A416395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ГИРРО Чеканова О.В.</dc:creator>
  <cp:lastModifiedBy>User</cp:lastModifiedBy>
  <cp:revision>10</cp:revision>
  <cp:lastPrinted>2017-09-20T03:06:00Z</cp:lastPrinted>
  <dcterms:created xsi:type="dcterms:W3CDTF">2018-09-03T16:33:00Z</dcterms:created>
  <dcterms:modified xsi:type="dcterms:W3CDTF">2018-09-24T09:36:00Z</dcterms:modified>
</cp:coreProperties>
</file>